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изучив обращение гражданина Х.Б.Вита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Витаевым Хасаином Баудиновичем по вопросам, которые были рассмотрены Конституционным Судом Российской Федерации в вынесенном по его жалобе Определении от 29 но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